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1B7E91" w:rsidRDefault="001B7E91" w:rsidP="000672C2">
      <w:pPr>
        <w:pStyle w:val="Heading1"/>
      </w:pPr>
      <w:r>
        <w:br w:type="column"/>
      </w:r>
      <w:r>
        <w:lastRenderedPageBreak/>
        <w:t>Ogólne założenia</w:t>
      </w:r>
    </w:p>
    <w:p w:rsidR="001B7E91" w:rsidRDefault="005B7C9F" w:rsidP="00945782">
      <w:pPr>
        <w:jc w:val="both"/>
      </w:pPr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945782">
        <w:t xml:space="preserve">, </w:t>
      </w:r>
      <w:r w:rsidR="001B7E91">
        <w:t>obecności pieszych na przejściach</w:t>
      </w:r>
      <w:r w:rsidR="00945782">
        <w:t xml:space="preserve"> i </w:t>
      </w:r>
      <w:r w:rsidR="001B7E91">
        <w:t>drożności wylotów</w:t>
      </w:r>
      <w:r w:rsidR="0015658E">
        <w:t xml:space="preserve"> wybiera optymalny cykl</w:t>
      </w:r>
      <w:r w:rsidR="00945782">
        <w:t>.</w:t>
      </w:r>
    </w:p>
    <w:p w:rsidR="00945782" w:rsidRDefault="00945782" w:rsidP="001B7E91">
      <w:pPr>
        <w:jc w:val="both"/>
      </w:pPr>
      <w:r>
        <w:t>Cykl wybierany jest na podstawie następującego kryterium: czas trwania zielonego światła na danym wlocie ma</w:t>
      </w:r>
      <w:r w:rsidR="0015658E">
        <w:t xml:space="preserve"> być proporcjonalny do liczby samochodów oczekującej</w:t>
      </w:r>
      <w:r>
        <w:t xml:space="preserve"> na tym wlocie. Informacje o zatkanych wylotach i obecności pieszych oczekujących na przejściach są u</w:t>
      </w:r>
      <w:r w:rsidR="00BC7A07">
        <w:t xml:space="preserve">względniany w sposób szczegółowo opisany w </w:t>
      </w:r>
      <w:r>
        <w:t>rozdziale</w:t>
      </w:r>
      <w:r w:rsidR="00BC7A07">
        <w:t xml:space="preserve"> „Algorytm sterowania”</w:t>
      </w:r>
      <w:r>
        <w:t>.</w:t>
      </w:r>
    </w:p>
    <w:p w:rsidR="00945782" w:rsidRDefault="0015658E" w:rsidP="00945782">
      <w:pPr>
        <w:pStyle w:val="Heading1"/>
      </w:pPr>
      <w:r>
        <w:t>O</w:t>
      </w:r>
      <w:r w:rsidR="005443B7">
        <w:t>pis elementów skrzyżowania</w:t>
      </w:r>
    </w:p>
    <w:p w:rsidR="00945782" w:rsidRDefault="00945782" w:rsidP="00945782">
      <w:pPr>
        <w:jc w:val="both"/>
      </w:pPr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15658E">
        <w:t>y. Każdy wylot posiada</w:t>
      </w:r>
      <w:r w:rsidR="005443B7">
        <w:t xml:space="preserve"> czujnik drożności. </w:t>
      </w:r>
    </w:p>
    <w:p w:rsidR="003E1CB8" w:rsidRP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schemat skrzyżowania]</w:t>
      </w:r>
    </w:p>
    <w:p w:rsidR="005443B7" w:rsidRDefault="00CD4F46" w:rsidP="00945782">
      <w:pPr>
        <w:jc w:val="both"/>
      </w:pPr>
      <w:r>
        <w:t xml:space="preserve">Licznik oczekujących pojazdów zrealizowany jest poprzez </w:t>
      </w:r>
      <w:r w:rsidR="003E1CB8">
        <w:t xml:space="preserve">zamontowane pod nawierzchnią pętle indukcyjne. Ich zadaniem jest rozpoznanie ilości samochodów znajdujących się aktualnie na danym pasie. </w:t>
      </w:r>
    </w:p>
    <w:p w:rsidR="003E1CB8" w:rsidRDefault="003E1CB8" w:rsidP="00945782">
      <w:pPr>
        <w:jc w:val="both"/>
      </w:pPr>
      <w:r>
        <w:t>W identyczny sposób zrealizowany jest czujnik drożności. Zamontowana pod nawierzchnią pętla ma za zadanie rozstrzygnąć, czy na wylocie znajdują się samochody. Ich obecność świadczy o zatkaniu wylotu.</w:t>
      </w:r>
    </w:p>
    <w:p w:rsid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rozlokowanie czujników</w:t>
      </w:r>
      <w:r>
        <w:rPr>
          <w:color w:val="FF0000"/>
        </w:rPr>
        <w:br/>
        <w:t xml:space="preserve"> (n</w:t>
      </w:r>
      <w:r w:rsidR="00B41807">
        <w:rPr>
          <w:color w:val="FF0000"/>
        </w:rPr>
        <w:t>ajlepiej na zdjęciu satelitarnym</w:t>
      </w:r>
      <w:r>
        <w:rPr>
          <w:color w:val="FF0000"/>
        </w:rPr>
        <w:t xml:space="preserve"> skrzyżowania)</w:t>
      </w:r>
      <w:r w:rsidRPr="003E1CB8">
        <w:rPr>
          <w:color w:val="FF0000"/>
        </w:rPr>
        <w:t>]</w:t>
      </w:r>
    </w:p>
    <w:p w:rsidR="00DE62FD" w:rsidRPr="00DE62FD" w:rsidRDefault="00DE62FD" w:rsidP="00DE62FD">
      <w:pPr>
        <w:jc w:val="both"/>
        <w:rPr>
          <w:color w:val="000000" w:themeColor="text1"/>
        </w:rPr>
      </w:pPr>
      <w:r>
        <w:rPr>
          <w:color w:val="000000" w:themeColor="text1"/>
        </w:rPr>
        <w:t>W modelu wszystkie czujniki reprezentowane są poprzez węzeł „sensors”. Kontrola nad sygnalizatorami świetlnymi jest zaś reprezentowana przez węzeł „slave”.</w:t>
      </w:r>
    </w:p>
    <w:p w:rsidR="003E1CB8" w:rsidRDefault="00864009" w:rsidP="00864009">
      <w:pPr>
        <w:pStyle w:val="Heading1"/>
      </w:pPr>
      <w:r>
        <w:t>Algorytm sterowania</w:t>
      </w:r>
    </w:p>
    <w:p w:rsidR="00DE62FD" w:rsidRDefault="00864009" w:rsidP="00945782">
      <w:pPr>
        <w:jc w:val="both"/>
      </w:pPr>
      <w:r>
        <w:t xml:space="preserve">Sterowanie </w:t>
      </w:r>
      <w:r w:rsidR="00DE62FD">
        <w:t>zrealizowane jest poprzez węzeł „master”. O</w:t>
      </w:r>
      <w:r>
        <w:t xml:space="preserve">dbywa się </w:t>
      </w:r>
      <w:r w:rsidR="00DE62FD">
        <w:t xml:space="preserve">ono </w:t>
      </w:r>
      <w:r>
        <w:t xml:space="preserve">cyklicznie w trzech etapach. </w:t>
      </w:r>
    </w:p>
    <w:p w:rsidR="00B41807" w:rsidRDefault="00B41807" w:rsidP="00B41807">
      <w:pPr>
        <w:jc w:val="center"/>
        <w:rPr>
          <w:color w:val="FF0000"/>
        </w:rPr>
      </w:pPr>
      <w:r>
        <w:rPr>
          <w:color w:val="FF0000"/>
        </w:rPr>
        <w:t>[grafika przedstawiająca schemat węzłów w CANoe]</w:t>
      </w: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ela : </w:t>
      </w:r>
      <w:r w:rsidR="00C9146A">
        <w:rPr>
          <w:color w:val="000000" w:themeColor="text1"/>
        </w:rPr>
        <w:t>Wartości</w:t>
      </w:r>
      <w:r>
        <w:rPr>
          <w:color w:val="000000" w:themeColor="text1"/>
        </w:rPr>
        <w:t xml:space="preserve"> zdefiniowane na potrzeby algoryt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9D176C" w:rsidTr="00273ED6">
        <w:tc>
          <w:tcPr>
            <w:tcW w:w="1242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</w:t>
            </w:r>
          </w:p>
        </w:tc>
      </w:tr>
      <w:tr w:rsidR="009D176C" w:rsidTr="00273ED6">
        <w:tc>
          <w:tcPr>
            <w:tcW w:w="1242" w:type="dxa"/>
          </w:tcPr>
          <w:p w:rsidR="009D176C" w:rsidRDefault="00E5287A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(n)</m:t>
                </m:r>
              </m:oMath>
            </m:oMathPara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94" w:type="dxa"/>
          </w:tcPr>
          <w:p w:rsidR="009D176C" w:rsidRDefault="009D176C" w:rsidP="008834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upływający od wjazdu pierwszego oczekującego samochodu na skrzyżowanie do momentu opuszczenia skrzyżowania</w:t>
            </w:r>
            <w:r w:rsidR="00883438">
              <w:rPr>
                <w:color w:val="000000" w:themeColor="text1"/>
              </w:rPr>
              <w:t xml:space="preserve"> przez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="00883438">
              <w:rPr>
                <w:rFonts w:eastAsiaTheme="minorEastAsia"/>
                <w:color w:val="000000" w:themeColor="text1"/>
              </w:rPr>
              <w:t>-ty samochód</w:t>
            </w:r>
          </w:p>
        </w:tc>
      </w:tr>
      <w:tr w:rsidR="009D176C" w:rsidTr="00273ED6">
        <w:tc>
          <w:tcPr>
            <w:tcW w:w="1242" w:type="dxa"/>
          </w:tcPr>
          <w:p w:rsidR="009D176C" w:rsidRDefault="00E5287A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w jakim pieszy pokonuje przejście dla pieszych</w:t>
            </w:r>
          </w:p>
        </w:tc>
      </w:tr>
      <w:tr w:rsidR="00331DEF" w:rsidTr="00273ED6">
        <w:tc>
          <w:tcPr>
            <w:tcW w:w="1242" w:type="dxa"/>
          </w:tcPr>
          <w:p w:rsidR="00331DEF" w:rsidRDefault="00E5287A" w:rsidP="00331DE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331DEF" w:rsidRDefault="00331DEF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[s]</w:t>
            </w:r>
          </w:p>
        </w:tc>
        <w:tc>
          <w:tcPr>
            <w:tcW w:w="6694" w:type="dxa"/>
          </w:tcPr>
          <w:p w:rsidR="00331DEF" w:rsidRDefault="00331DEF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9D176C" w:rsidTr="00273ED6">
        <w:tc>
          <w:tcPr>
            <w:tcW w:w="1242" w:type="dxa"/>
          </w:tcPr>
          <w:p w:rsidR="009D176C" w:rsidRDefault="00E5287A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C9146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9D176C" w:rsidRDefault="00C9146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cyklu</w:t>
            </w:r>
          </w:p>
        </w:tc>
      </w:tr>
      <w:tr w:rsidR="009D176C" w:rsidTr="00273ED6">
        <w:tc>
          <w:tcPr>
            <w:tcW w:w="1242" w:type="dxa"/>
          </w:tcPr>
          <w:p w:rsidR="009D176C" w:rsidRDefault="00E5287A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9D176C" w:rsidRPr="00A95D0A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9D176C" w:rsidTr="00273ED6">
        <w:tc>
          <w:tcPr>
            <w:tcW w:w="1242" w:type="dxa"/>
          </w:tcPr>
          <w:p w:rsidR="009D176C" w:rsidRDefault="00E5287A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9D176C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9D176C" w:rsidRPr="009D176C" w:rsidRDefault="009D176C" w:rsidP="009D176C">
      <w:pPr>
        <w:jc w:val="both"/>
        <w:rPr>
          <w:color w:val="000000" w:themeColor="text1"/>
        </w:rPr>
      </w:pPr>
    </w:p>
    <w:p w:rsidR="00DE62FD" w:rsidRDefault="00DE62FD" w:rsidP="00DE62FD">
      <w:pPr>
        <w:pStyle w:val="Heading2"/>
      </w:pPr>
      <w:r>
        <w:t>Etap I</w:t>
      </w:r>
    </w:p>
    <w:p w:rsidR="003E1CB8" w:rsidRDefault="00864009" w:rsidP="00945782">
      <w:pPr>
        <w:jc w:val="both"/>
      </w:pPr>
      <w:r>
        <w:t>Pierwszy</w:t>
      </w:r>
      <w:r w:rsidR="00DE62FD">
        <w:t xml:space="preserve">m </w:t>
      </w:r>
      <w:r w:rsidR="00B41807">
        <w:t xml:space="preserve">etapem </w:t>
      </w:r>
      <w:r w:rsidR="00DE62FD">
        <w:t>jest odczyt danych z czujników</w:t>
      </w:r>
      <w:r>
        <w:t>, czyli obliczenie liczby samochodów znajdujących się na poszczególnych pasach</w:t>
      </w:r>
      <w:r w:rsidR="00DE62FD">
        <w:t xml:space="preserve">, sprawdzenie drożności wylotów i określenie, czy i na których </w:t>
      </w:r>
      <w:r w:rsidR="00B41807">
        <w:t>przejściach oczekują piesi. W modelu odczyt ten reprezentowany jest poprzez spisanie danych z węzła „sensors” do węzła „master”.</w:t>
      </w:r>
    </w:p>
    <w:p w:rsidR="00B41807" w:rsidRDefault="00B41807" w:rsidP="00945782">
      <w:pPr>
        <w:jc w:val="both"/>
      </w:pPr>
      <w:r>
        <w:t>W tym też etapie węzeł „master” wykonuje wstępne przetworzenie danych:</w:t>
      </w:r>
    </w:p>
    <w:p w:rsid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>liczba samochodów, która znajduje się na pasie, który prowadzi do zablokowanego wylotu zostaje ustawiona na 0</w:t>
      </w:r>
    </w:p>
    <w:p w:rsidR="00B41807" w:rsidRP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 xml:space="preserve">fazy, które zawierają w sobie przejścia dla pieszych, na których oczekują piesi otrzymują minimalny czas zielonego świat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zaś fazy, które zawierają w sobie wyłącznie przejścia dla pieszych, na których nie oczekują piesi otrzymują minimalny czas zielonego światł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(1)</m:t>
        </m:r>
      </m:oMath>
    </w:p>
    <w:p w:rsidR="00B41807" w:rsidRDefault="00B41807" w:rsidP="00B41807">
      <w:pPr>
        <w:pStyle w:val="Heading2"/>
      </w:pPr>
      <w:r>
        <w:t>Etap II</w:t>
      </w:r>
    </w:p>
    <w:p w:rsidR="002E20D7" w:rsidRDefault="00DE62FD" w:rsidP="00DE62FD">
      <w:pPr>
        <w:jc w:val="both"/>
      </w:pPr>
      <w:r>
        <w:t>Drugim etapem jest wybór jednego z czterech cykli i dopasowanie czasów jego faz</w:t>
      </w:r>
      <w:r w:rsidR="002E20D7">
        <w:t>. 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warunkowego skrętu w prawo jest zapalone. Wartość 0 oznacza, że nie.</w:t>
      </w:r>
    </w:p>
    <w:p w:rsidR="002E20D7" w:rsidRDefault="000672C2" w:rsidP="00DE62FD">
      <w:pPr>
        <w:jc w:val="both"/>
      </w:pPr>
      <w:r>
        <w:br w:type="column"/>
      </w:r>
      <w:r>
        <w:lastRenderedPageBreak/>
        <w:t>Z</w:t>
      </w:r>
      <w:r w:rsidR="002E20D7">
        <w:t>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B029D6" w:rsidTr="00B029D6">
        <w:trPr>
          <w:trHeight w:val="475"/>
        </w:trPr>
        <w:tc>
          <w:tcPr>
            <w:tcW w:w="1845" w:type="dxa"/>
          </w:tcPr>
          <w:p w:rsidR="00B029D6" w:rsidRDefault="00B029D6" w:rsidP="00401508"/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401508" w:rsidTr="00F17965">
        <w:trPr>
          <w:trHeight w:val="2667"/>
        </w:trPr>
        <w:tc>
          <w:tcPr>
            <w:tcW w:w="1845" w:type="dxa"/>
          </w:tcPr>
          <w:p w:rsidR="00401508" w:rsidRDefault="00401508" w:rsidP="00401508">
            <w:r>
              <w:t>wiersze (0-9):</w:t>
            </w:r>
          </w:p>
          <w:p w:rsidR="00401508" w:rsidRDefault="00401508" w:rsidP="00401508"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401508" w:rsidRPr="00401508" w:rsidRDefault="00E5287A" w:rsidP="0040150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401508" w:rsidRDefault="00E5287A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401508" w:rsidRDefault="00E5287A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401508" w:rsidRDefault="00E5287A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401508" w:rsidTr="00F17965">
        <w:trPr>
          <w:trHeight w:val="2225"/>
        </w:trPr>
        <w:tc>
          <w:tcPr>
            <w:tcW w:w="1845" w:type="dxa"/>
          </w:tcPr>
          <w:p w:rsidR="00401508" w:rsidRDefault="00401508" w:rsidP="00401508">
            <w:r>
              <w:t>wiersze (10-17):</w:t>
            </w:r>
          </w:p>
          <w:p w:rsidR="00401508" w:rsidRDefault="00401508" w:rsidP="00401508">
            <w:r>
              <w:t>przejścia dla pieszych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  <w:tr w:rsidR="00401508" w:rsidTr="00F17965">
        <w:trPr>
          <w:trHeight w:val="1144"/>
        </w:trPr>
        <w:tc>
          <w:tcPr>
            <w:tcW w:w="1845" w:type="dxa"/>
          </w:tcPr>
          <w:p w:rsidR="00401508" w:rsidRDefault="00401508" w:rsidP="00401508">
            <w:r>
              <w:t>wiersze (18-21):</w:t>
            </w:r>
          </w:p>
          <w:p w:rsidR="00401508" w:rsidRDefault="00401508" w:rsidP="00401508">
            <w:r>
              <w:t>warunkowy skręt w prawo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</w:tbl>
    <w:p w:rsidR="000F0BA6" w:rsidRDefault="00E7296A" w:rsidP="00DE62FD">
      <w:pPr>
        <w:jc w:val="both"/>
        <w:rPr>
          <w:rFonts w:eastAsiaTheme="minorEastAsia"/>
        </w:rPr>
      </w:pPr>
      <w:r>
        <w:t xml:space="preserve">Do obliczeń używany jest tylko fragment macierzy (pierwsze 9 wierszy), który zostaje oznaczony jako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Elementy tej macierzy oznaczone są jak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9</m:t>
            </m:r>
          </m:e>
        </m:d>
        <m:r>
          <w:rPr>
            <w:rFonts w:ascii="Cambria Math" w:eastAsiaTheme="minorEastAsia" w:hAnsi="Cambria Math"/>
          </w:rPr>
          <m:t>, 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3</m:t>
            </m:r>
          </m:e>
        </m:d>
      </m:oMath>
      <w:r>
        <w:rPr>
          <w:rFonts w:eastAsiaTheme="minorEastAsia"/>
        </w:rPr>
        <w:t xml:space="preserve">. W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reprezentuje liczbę samochodów oczekującą na poszczególnych pasach. W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reprezentuje czasy przypisane kolejnym fazom w cyklu. </w:t>
      </w:r>
      <w:r w:rsidR="00883438">
        <w:rPr>
          <w:rFonts w:eastAsiaTheme="minorEastAsia"/>
        </w:rPr>
        <w:t>Aby wyznaczyć s</w:t>
      </w:r>
      <w:r w:rsidR="000F0BA6">
        <w:rPr>
          <w:rFonts w:eastAsiaTheme="minorEastAsia"/>
        </w:rPr>
        <w:t xml:space="preserve">zukany w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883438">
        <w:rPr>
          <w:rFonts w:eastAsiaTheme="minorEastAsia"/>
        </w:rPr>
        <w:t>, najpierw konieczne jest</w:t>
      </w:r>
      <w:r w:rsidR="000F0BA6">
        <w:rPr>
          <w:rFonts w:eastAsiaTheme="minorEastAsia"/>
        </w:rPr>
        <w:t xml:space="preserve"> rozwiązanie układu równań:</w:t>
      </w:r>
    </w:p>
    <w:p w:rsidR="00883438" w:rsidRPr="00176703" w:rsidRDefault="00E5287A" w:rsidP="00883438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0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3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0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3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176703" w:rsidRDefault="00DB2035" w:rsidP="00883438">
      <w:pPr>
        <w:jc w:val="both"/>
        <w:rPr>
          <w:rFonts w:eastAsiaTheme="minorEastAsia"/>
        </w:rPr>
      </w:pPr>
      <w:r>
        <w:rPr>
          <w:rFonts w:eastAsiaTheme="minorEastAsia"/>
        </w:rPr>
        <w:t>Następnie, o</w:t>
      </w:r>
      <w:r w:rsidR="00176703">
        <w:rPr>
          <w:rFonts w:eastAsiaTheme="minorEastAsia"/>
        </w:rPr>
        <w:t>blicz</w:t>
      </w:r>
      <w:r>
        <w:rPr>
          <w:rFonts w:eastAsiaTheme="minorEastAsia"/>
        </w:rPr>
        <w:t>any jest</w:t>
      </w:r>
      <w:r w:rsidR="00176703">
        <w:rPr>
          <w:rFonts w:eastAsiaTheme="minorEastAsia"/>
        </w:rPr>
        <w:t xml:space="preserve"> czasu trwania cyklu:</w:t>
      </w:r>
    </w:p>
    <w:p w:rsidR="00176703" w:rsidRPr="00176703" w:rsidRDefault="00E5287A" w:rsidP="0088343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</m:e>
          </m:func>
        </m:oMath>
      </m:oMathPara>
    </w:p>
    <w:p w:rsidR="00176703" w:rsidRDefault="00DB2035" w:rsidP="00883438">
      <w:pPr>
        <w:jc w:val="both"/>
        <w:rPr>
          <w:rFonts w:eastAsiaTheme="minorEastAsia"/>
        </w:rPr>
      </w:pPr>
      <w:r>
        <w:rPr>
          <w:rFonts w:eastAsiaTheme="minorEastAsia"/>
        </w:rPr>
        <w:t>Następnie, o</w:t>
      </w:r>
      <w:r w:rsidR="00176703">
        <w:rPr>
          <w:rFonts w:eastAsiaTheme="minorEastAsia"/>
        </w:rPr>
        <w:t>bli</w:t>
      </w:r>
      <w:r>
        <w:rPr>
          <w:rFonts w:eastAsiaTheme="minorEastAsia"/>
        </w:rPr>
        <w:t>czone</w:t>
      </w:r>
      <w:r w:rsidR="00176703">
        <w:rPr>
          <w:rFonts w:eastAsiaTheme="minorEastAsia"/>
        </w:rPr>
        <w:t xml:space="preserve"> wartośc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767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są przeskalowane </w:t>
      </w:r>
      <w:r w:rsidR="00176703">
        <w:rPr>
          <w:rFonts w:eastAsiaTheme="minorEastAsia"/>
        </w:rPr>
        <w:t xml:space="preserve">tak, aby </w:t>
      </w:r>
      <w:r w:rsidR="007B40FC">
        <w:rPr>
          <w:rFonts w:eastAsiaTheme="minorEastAsia"/>
        </w:rPr>
        <w:t>ich suma była równa obliczonej wartości czasu całkowitego cyklu. Współczynnik skali wyrażony jest poniższym wzorem:</w:t>
      </w:r>
    </w:p>
    <w:p w:rsidR="007B40FC" w:rsidRPr="00F97C21" w:rsidRDefault="007B40FC" w:rsidP="0088343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977A64" w:rsidRPr="00CE4B4B" w:rsidRDefault="00F97C21" w:rsidP="00883438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astępnie uwzględnione zostaje ograniczenie dotyczące maksymalnego i m</w:t>
      </w:r>
      <w:r w:rsidR="00977A64">
        <w:rPr>
          <w:rFonts w:eastAsiaTheme="minorEastAsia"/>
        </w:rPr>
        <w:t>inimalnego czasu trwania cyklu.</w:t>
      </w:r>
    </w:p>
    <w:p w:rsidR="00CE4B4B" w:rsidRDefault="00CE4B4B" w:rsidP="00883438">
      <w:pPr>
        <w:jc w:val="both"/>
        <w:rPr>
          <w:rFonts w:eastAsiaTheme="minorEastAsia"/>
        </w:rPr>
      </w:pPr>
      <w:r>
        <w:rPr>
          <w:rFonts w:eastAsiaTheme="minorEastAsia"/>
        </w:rPr>
        <w:t>Wybierany jest cykl, dla którego wartość błędu wyrażona poniższym wzorem jest najmniejsza</w:t>
      </w:r>
      <w:r w:rsidR="00DB2035">
        <w:rPr>
          <w:rFonts w:eastAsiaTheme="minorEastAsia"/>
        </w:rPr>
        <w:t>:</w:t>
      </w:r>
    </w:p>
    <w:p w:rsidR="00DB2035" w:rsidRPr="00DB2035" w:rsidRDefault="00DB2035" w:rsidP="00883438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x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41807" w:rsidRDefault="00B41807" w:rsidP="00B41807">
      <w:pPr>
        <w:pStyle w:val="Heading2"/>
      </w:pPr>
      <w:r>
        <w:t>Etap III</w:t>
      </w:r>
    </w:p>
    <w:p w:rsidR="00942DF3" w:rsidRDefault="00DE62FD" w:rsidP="0094577A">
      <w:pPr>
        <w:jc w:val="both"/>
      </w:pPr>
      <w:r>
        <w:t>Trzecim etapem jest wysyła</w:t>
      </w:r>
      <w:r w:rsidR="00942DF3">
        <w:t>nie do węzła „slave” kolejno sygnałów sterujących. Sygnał definiuje, które przejazdy mają zostać otwarte w następnej fazie. „Slave” zaś odpowiada za przeprowadzenie zmiany, w tym za odpowiednie zapalanie źółtych świateł i miganie świateł dla pieszych.</w:t>
      </w:r>
    </w:p>
    <w:p w:rsidR="00E5287A" w:rsidRDefault="00E5287A" w:rsidP="0094577A">
      <w:pPr>
        <w:jc w:val="both"/>
      </w:pPr>
    </w:p>
    <w:p w:rsidR="00E5287A" w:rsidRDefault="00E5287A" w:rsidP="00E5287A">
      <w:pPr>
        <w:pStyle w:val="Heading1"/>
      </w:pPr>
      <w:r>
        <w:t>Zabezpieczenia</w:t>
      </w:r>
    </w:p>
    <w:p w:rsidR="00E5287A" w:rsidRDefault="00E5287A" w:rsidP="00E5287A">
      <w:pPr>
        <w:jc w:val="both"/>
      </w:pPr>
      <w:r>
        <w:t>Cały system posiada liczne zabezpieczenia, które mają za zadanie zapewnić awaryjne działanie świateł w sytuacji, gdyby wystąpiła usterka dowolnego urządzenia.</w:t>
      </w:r>
    </w:p>
    <w:p w:rsidR="00E5287A" w:rsidRDefault="00E5287A" w:rsidP="00E5287A">
      <w:pPr>
        <w:jc w:val="both"/>
      </w:pPr>
      <w:r>
        <w:t>W przypadku uszkodzenia czujników, czyli awarii związanej z węzłem „sensors”, węzeł „master” stosuje awaryjne sterowanie światłami: uruchomiomy zostaje cykl zrównoważony, a czasy trwania faz cyklu zostają ustawione na równe wartości.</w:t>
      </w:r>
    </w:p>
    <w:p w:rsidR="00E5287A" w:rsidRDefault="00691FF1" w:rsidP="00E5287A">
      <w:pPr>
        <w:jc w:val="both"/>
      </w:pPr>
      <w:r>
        <w:t>W przypadku uszkodzenia węzła „master”, czyli w przypadku gdyby węzeł „slave” przez zbyt długi czas nie otrzymywał informacji o zmianie fazy, węzeł „slave” przełącza się w tryb awaryjny: ustawione zostaje pulsjące żółte światło.</w:t>
      </w:r>
    </w:p>
    <w:p w:rsidR="00691FF1" w:rsidRDefault="00691FF1" w:rsidP="00E5287A">
      <w:pPr>
        <w:jc w:val="both"/>
      </w:pPr>
      <w:bookmarkStart w:id="0" w:name="_GoBack"/>
      <w:bookmarkEnd w:id="0"/>
    </w:p>
    <w:p w:rsidR="00E5287A" w:rsidRPr="00E5287A" w:rsidRDefault="00E5287A" w:rsidP="00E5287A">
      <w:pPr>
        <w:jc w:val="both"/>
      </w:pPr>
    </w:p>
    <w:p w:rsidR="00945782" w:rsidRPr="001B7E91" w:rsidRDefault="00945782" w:rsidP="001B7E91">
      <w:pPr>
        <w:jc w:val="both"/>
      </w:pPr>
    </w:p>
    <w:sectPr w:rsidR="00945782" w:rsidRPr="001B7E91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672C2"/>
    <w:rsid w:val="00094B91"/>
    <w:rsid w:val="000B0EBA"/>
    <w:rsid w:val="000D6AFF"/>
    <w:rsid w:val="000F0BA6"/>
    <w:rsid w:val="0015658E"/>
    <w:rsid w:val="00176703"/>
    <w:rsid w:val="001B7E91"/>
    <w:rsid w:val="001E526C"/>
    <w:rsid w:val="00273ED6"/>
    <w:rsid w:val="00277B93"/>
    <w:rsid w:val="002E20D7"/>
    <w:rsid w:val="00331DEF"/>
    <w:rsid w:val="003E1CB8"/>
    <w:rsid w:val="003F46BE"/>
    <w:rsid w:val="003F7B52"/>
    <w:rsid w:val="00401508"/>
    <w:rsid w:val="0041519E"/>
    <w:rsid w:val="00481876"/>
    <w:rsid w:val="005443B7"/>
    <w:rsid w:val="005B7C9F"/>
    <w:rsid w:val="005E0469"/>
    <w:rsid w:val="0061373E"/>
    <w:rsid w:val="00691FF1"/>
    <w:rsid w:val="006E1CBA"/>
    <w:rsid w:val="007B40FC"/>
    <w:rsid w:val="00864009"/>
    <w:rsid w:val="00883438"/>
    <w:rsid w:val="00942DF3"/>
    <w:rsid w:val="0094577A"/>
    <w:rsid w:val="00945782"/>
    <w:rsid w:val="00977A64"/>
    <w:rsid w:val="0098304F"/>
    <w:rsid w:val="009D176C"/>
    <w:rsid w:val="009D4334"/>
    <w:rsid w:val="00A117A5"/>
    <w:rsid w:val="00A95D0A"/>
    <w:rsid w:val="00B029D6"/>
    <w:rsid w:val="00B41807"/>
    <w:rsid w:val="00B5074C"/>
    <w:rsid w:val="00BC7A07"/>
    <w:rsid w:val="00C8244B"/>
    <w:rsid w:val="00C9146A"/>
    <w:rsid w:val="00CB0642"/>
    <w:rsid w:val="00CD4F46"/>
    <w:rsid w:val="00CE4B4B"/>
    <w:rsid w:val="00DB2035"/>
    <w:rsid w:val="00DE62FD"/>
    <w:rsid w:val="00E03713"/>
    <w:rsid w:val="00E5287A"/>
    <w:rsid w:val="00E7296A"/>
    <w:rsid w:val="00F17965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F9A-AFD0-4F28-8ACD-EEB5249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030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37</cp:revision>
  <dcterms:created xsi:type="dcterms:W3CDTF">2016-03-28T09:20:00Z</dcterms:created>
  <dcterms:modified xsi:type="dcterms:W3CDTF">2016-04-01T11:27:00Z</dcterms:modified>
</cp:coreProperties>
</file>